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66" w:rsidRDefault="00B86966" w:rsidP="00B86966">
      <w:pPr>
        <w:spacing w:after="0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UNIVERSITE DE SOUSSE</w:t>
      </w:r>
    </w:p>
    <w:p w:rsidR="00B86966" w:rsidRDefault="00B86966" w:rsidP="00B86966">
      <w:pPr>
        <w:spacing w:after="0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Faculté de Médecine Ibn El JAZZAR, Sousse</w:t>
      </w:r>
    </w:p>
    <w:p w:rsidR="00B86966" w:rsidRDefault="00B86966" w:rsidP="00B86966">
      <w:pPr>
        <w:spacing w:after="0"/>
        <w:jc w:val="center"/>
        <w:rPr>
          <w:b/>
          <w:color w:val="1F497D" w:themeColor="text2"/>
          <w:sz w:val="24"/>
        </w:rPr>
      </w:pPr>
    </w:p>
    <w:p w:rsidR="00B86966" w:rsidRDefault="00B86966" w:rsidP="00B86966">
      <w:pPr>
        <w:pStyle w:val="Titre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0"/>
        </w:tabs>
        <w:rPr>
          <w:rFonts w:ascii="Century Gothic" w:hAnsi="Century Gothic"/>
          <w:i/>
          <w:iCs/>
          <w:color w:val="1F497D" w:themeColor="text2"/>
          <w:sz w:val="32"/>
          <w:szCs w:val="32"/>
        </w:rPr>
      </w:pPr>
      <w:r>
        <w:rPr>
          <w:rFonts w:ascii="Century Gothic" w:hAnsi="Century Gothic"/>
          <w:i/>
          <w:iCs/>
          <w:color w:val="1F497D" w:themeColor="text2"/>
          <w:sz w:val="32"/>
          <w:szCs w:val="32"/>
        </w:rPr>
        <w:t xml:space="preserve">Ecole Doctorale des Sciences de la Santé </w:t>
      </w:r>
    </w:p>
    <w:p w:rsidR="008053DD" w:rsidRDefault="008053DD" w:rsidP="00B86966">
      <w:pPr>
        <w:spacing w:after="0" w:line="240" w:lineRule="auto"/>
        <w:rPr>
          <w:b/>
          <w:sz w:val="24"/>
        </w:rPr>
      </w:pPr>
    </w:p>
    <w:p w:rsidR="00007B5C" w:rsidRPr="00C71EF7" w:rsidRDefault="00E4638C" w:rsidP="005475AE">
      <w:pPr>
        <w:spacing w:after="0" w:line="240" w:lineRule="auto"/>
        <w:jc w:val="center"/>
        <w:rPr>
          <w:b/>
          <w:color w:val="1F497D" w:themeColor="text2"/>
          <w:sz w:val="28"/>
        </w:rPr>
      </w:pPr>
      <w:r w:rsidRPr="00C71EF7">
        <w:rPr>
          <w:b/>
          <w:color w:val="1F497D" w:themeColor="text2"/>
          <w:sz w:val="28"/>
        </w:rPr>
        <w:t xml:space="preserve">FORMATION </w:t>
      </w:r>
      <w:r w:rsidR="00071FAF" w:rsidRPr="00C71EF7">
        <w:rPr>
          <w:b/>
          <w:color w:val="1F497D" w:themeColor="text2"/>
          <w:sz w:val="28"/>
        </w:rPr>
        <w:t xml:space="preserve">COMPLEMENTAIRE </w:t>
      </w:r>
      <w:r w:rsidRPr="00C71EF7">
        <w:rPr>
          <w:b/>
          <w:color w:val="1F497D" w:themeColor="text2"/>
          <w:sz w:val="28"/>
        </w:rPr>
        <w:t>DES DOCTORANTS</w:t>
      </w:r>
    </w:p>
    <w:p w:rsidR="00A34010" w:rsidRPr="00C71EF7" w:rsidRDefault="00071FAF" w:rsidP="005475AE">
      <w:pPr>
        <w:spacing w:after="0" w:line="240" w:lineRule="auto"/>
        <w:jc w:val="center"/>
        <w:rPr>
          <w:b/>
          <w:color w:val="1F497D" w:themeColor="text2"/>
          <w:sz w:val="28"/>
        </w:rPr>
      </w:pPr>
      <w:r w:rsidRPr="00C71EF7">
        <w:rPr>
          <w:b/>
          <w:color w:val="1F497D" w:themeColor="text2"/>
          <w:sz w:val="28"/>
        </w:rPr>
        <w:t xml:space="preserve">EN THESE DE DOCTORAT </w:t>
      </w:r>
      <w:r w:rsidR="00A34010" w:rsidRPr="00C71EF7">
        <w:rPr>
          <w:b/>
          <w:color w:val="1F497D" w:themeColor="text2"/>
          <w:sz w:val="28"/>
        </w:rPr>
        <w:t>EN SCIENCES DE LA SANTE</w:t>
      </w:r>
    </w:p>
    <w:p w:rsidR="00071FAF" w:rsidRPr="00C71EF7" w:rsidRDefault="00071FAF" w:rsidP="005475AE">
      <w:pPr>
        <w:spacing w:after="0" w:line="240" w:lineRule="auto"/>
        <w:jc w:val="center"/>
        <w:rPr>
          <w:b/>
          <w:color w:val="1F497D" w:themeColor="text2"/>
          <w:sz w:val="28"/>
        </w:rPr>
      </w:pPr>
      <w:r w:rsidRPr="00C71EF7">
        <w:rPr>
          <w:b/>
          <w:color w:val="1F497D" w:themeColor="text2"/>
          <w:sz w:val="28"/>
        </w:rPr>
        <w:t>DANS LE SYSTEME « LMD »</w:t>
      </w:r>
    </w:p>
    <w:p w:rsidR="000957E7" w:rsidRDefault="000957E7" w:rsidP="000957E7">
      <w:pPr>
        <w:spacing w:after="0"/>
        <w:rPr>
          <w:b/>
          <w:sz w:val="24"/>
        </w:rPr>
      </w:pPr>
    </w:p>
    <w:p w:rsidR="002C7280" w:rsidRPr="00A47A98" w:rsidRDefault="002C7280" w:rsidP="000751F9">
      <w:pPr>
        <w:spacing w:line="360" w:lineRule="auto"/>
        <w:jc w:val="both"/>
        <w:rPr>
          <w:sz w:val="24"/>
        </w:rPr>
      </w:pPr>
      <w:r w:rsidRPr="00A47A98">
        <w:rPr>
          <w:sz w:val="24"/>
        </w:rPr>
        <w:t xml:space="preserve">Conformément aux dispositifs du </w:t>
      </w:r>
      <w:r w:rsidRPr="00C71EF7">
        <w:rPr>
          <w:b/>
          <w:sz w:val="24"/>
        </w:rPr>
        <w:t>décret n°2013-47</w:t>
      </w:r>
      <w:r w:rsidRPr="00A47A98">
        <w:rPr>
          <w:sz w:val="24"/>
        </w:rPr>
        <w:t xml:space="preserve">, fixant le cadre général du régime des études et les conditions d’obtention du diplôme national de doctorat dans le système « LMD », </w:t>
      </w:r>
      <w:r w:rsidR="001C1A5F" w:rsidRPr="00A47A98">
        <w:rPr>
          <w:sz w:val="24"/>
        </w:rPr>
        <w:t xml:space="preserve">les doctorants sont tenus de suivre, pendant la préparation de leur thèse, une formation doctorale complémentaire. Cette formation doit être profitable à leur projet professionnel et leur permettre d’acquérir une culture scientifique élargie.  </w:t>
      </w:r>
    </w:p>
    <w:p w:rsidR="009A2213" w:rsidRPr="00A47A98" w:rsidRDefault="009A2213" w:rsidP="000751F9">
      <w:pPr>
        <w:spacing w:line="360" w:lineRule="auto"/>
        <w:jc w:val="both"/>
        <w:rPr>
          <w:sz w:val="24"/>
        </w:rPr>
      </w:pPr>
      <w:r w:rsidRPr="00A47A98">
        <w:rPr>
          <w:sz w:val="24"/>
        </w:rPr>
        <w:t xml:space="preserve">La formation doctorale, doit non seulement préparer les docteurs au métier de chercheur mais plus généralement à tout métier requérant les compétences acquises lors de la formation doctorale dans le domaine médical. </w:t>
      </w:r>
    </w:p>
    <w:p w:rsidR="000751F9" w:rsidRDefault="009A2213" w:rsidP="000751F9">
      <w:pPr>
        <w:spacing w:line="360" w:lineRule="auto"/>
        <w:jc w:val="both"/>
        <w:rPr>
          <w:sz w:val="24"/>
        </w:rPr>
      </w:pPr>
      <w:r w:rsidRPr="00A47A98">
        <w:rPr>
          <w:sz w:val="24"/>
        </w:rPr>
        <w:t>Selon l’article 17 du décret, tout doctorant</w:t>
      </w:r>
      <w:r w:rsidR="00DD161F" w:rsidRPr="00A47A98">
        <w:rPr>
          <w:sz w:val="24"/>
        </w:rPr>
        <w:t>, durant les années d’</w:t>
      </w:r>
      <w:r w:rsidR="00A47A98" w:rsidRPr="00A47A98">
        <w:rPr>
          <w:sz w:val="24"/>
        </w:rPr>
        <w:t xml:space="preserve">études doctorales, doit suivre et valider les modules complémentaires comprenant trente crédits de la totalité de cent quatre-vingt crédits (150 crédits étant attribués à la thèse proprement dite). Les modules </w:t>
      </w:r>
      <w:r w:rsidR="00DD161F" w:rsidRPr="00A47A98">
        <w:rPr>
          <w:sz w:val="24"/>
        </w:rPr>
        <w:t xml:space="preserve"> </w:t>
      </w:r>
      <w:r w:rsidR="00A47A98" w:rsidRPr="00A47A98">
        <w:rPr>
          <w:sz w:val="24"/>
        </w:rPr>
        <w:t xml:space="preserve">de formation </w:t>
      </w:r>
      <w:r w:rsidR="00DD161F" w:rsidRPr="00A47A98">
        <w:rPr>
          <w:sz w:val="24"/>
        </w:rPr>
        <w:t xml:space="preserve">complémentaire </w:t>
      </w:r>
      <w:r w:rsidR="00A47A98" w:rsidRPr="00A47A98">
        <w:rPr>
          <w:sz w:val="24"/>
        </w:rPr>
        <w:t xml:space="preserve">prennent la forme de cours, colloques, ateliers, </w:t>
      </w:r>
      <w:r w:rsidR="000751F9">
        <w:rPr>
          <w:sz w:val="24"/>
        </w:rPr>
        <w:t>conférences,</w:t>
      </w:r>
      <w:r w:rsidR="00DD161F" w:rsidRPr="00A47A98">
        <w:rPr>
          <w:sz w:val="24"/>
        </w:rPr>
        <w:t xml:space="preserve"> stages</w:t>
      </w:r>
      <w:r w:rsidR="000751F9">
        <w:rPr>
          <w:sz w:val="24"/>
        </w:rPr>
        <w:t xml:space="preserve"> ou autres</w:t>
      </w:r>
      <w:r w:rsidR="00DD161F" w:rsidRPr="00A47A98">
        <w:rPr>
          <w:sz w:val="24"/>
        </w:rPr>
        <w:t xml:space="preserve">. </w:t>
      </w:r>
    </w:p>
    <w:p w:rsidR="00E764FB" w:rsidRDefault="000751F9" w:rsidP="000751F9">
      <w:pPr>
        <w:spacing w:line="360" w:lineRule="auto"/>
        <w:jc w:val="both"/>
        <w:rPr>
          <w:sz w:val="24"/>
        </w:rPr>
      </w:pPr>
      <w:r>
        <w:rPr>
          <w:sz w:val="24"/>
        </w:rPr>
        <w:t>Le choix des modules des formations complémentaires est fixé par l’école doctorale en coordination avec la commission et  les structures de recherche accueillants les doctorants.</w:t>
      </w:r>
      <w:r w:rsidR="009A2213" w:rsidRPr="00A47A98">
        <w:rPr>
          <w:sz w:val="24"/>
        </w:rPr>
        <w:t xml:space="preserve">   </w:t>
      </w:r>
    </w:p>
    <w:p w:rsidR="00A8710C" w:rsidRDefault="00A8710C" w:rsidP="000751F9">
      <w:pPr>
        <w:spacing w:line="360" w:lineRule="auto"/>
        <w:jc w:val="both"/>
        <w:rPr>
          <w:sz w:val="24"/>
        </w:rPr>
      </w:pPr>
      <w:r>
        <w:rPr>
          <w:sz w:val="24"/>
        </w:rPr>
        <w:t>Le</w:t>
      </w:r>
      <w:r w:rsidR="000751F9">
        <w:rPr>
          <w:sz w:val="24"/>
        </w:rPr>
        <w:t xml:space="preserve">s modules de </w:t>
      </w:r>
      <w:r>
        <w:rPr>
          <w:sz w:val="24"/>
        </w:rPr>
        <w:t>formations</w:t>
      </w:r>
      <w:r w:rsidR="000751F9">
        <w:rPr>
          <w:sz w:val="24"/>
        </w:rPr>
        <w:t xml:space="preserve"> choisit pa</w:t>
      </w:r>
      <w:r w:rsidR="00C71EF7">
        <w:rPr>
          <w:sz w:val="24"/>
        </w:rPr>
        <w:t>r le doctorant doivent être cohérant</w:t>
      </w:r>
      <w:r>
        <w:rPr>
          <w:sz w:val="24"/>
        </w:rPr>
        <w:t xml:space="preserve"> avec le projet doctoral, </w:t>
      </w:r>
      <w:r w:rsidR="000751F9">
        <w:rPr>
          <w:sz w:val="24"/>
        </w:rPr>
        <w:t xml:space="preserve">et </w:t>
      </w:r>
      <w:r>
        <w:rPr>
          <w:sz w:val="24"/>
        </w:rPr>
        <w:t xml:space="preserve">après discussion d’un plan individuel de formation doctorale avec le directeur de thèse et la commission doctorale. </w:t>
      </w:r>
    </w:p>
    <w:p w:rsidR="00C71EF7" w:rsidRPr="005475AE" w:rsidRDefault="00C71EF7" w:rsidP="005475AE">
      <w:pPr>
        <w:rPr>
          <w:b/>
          <w:i/>
          <w:color w:val="1F497D" w:themeColor="text2"/>
          <w:sz w:val="32"/>
        </w:rPr>
      </w:pPr>
      <w:r w:rsidRPr="00BD0206">
        <w:rPr>
          <w:sz w:val="24"/>
        </w:rPr>
        <w:t>Les éléments constitutifs de la formation doctorale complémentaire choisis par la commission de Doctorat en Sciences de la Santé sont étayés dans les tableaux récapitulatifs suivants</w:t>
      </w:r>
      <w:r>
        <w:rPr>
          <w:sz w:val="24"/>
        </w:rPr>
        <w:t xml:space="preserve"> : </w:t>
      </w:r>
    </w:p>
    <w:p w:rsidR="00833476" w:rsidRDefault="00833476" w:rsidP="00CB7666">
      <w:pPr>
        <w:rPr>
          <w:b/>
          <w:sz w:val="24"/>
        </w:rPr>
      </w:pPr>
    </w:p>
    <w:p w:rsidR="00573E57" w:rsidRPr="005475AE" w:rsidRDefault="00CB7666" w:rsidP="005475AE">
      <w:pPr>
        <w:jc w:val="center"/>
        <w:rPr>
          <w:b/>
          <w:color w:val="1F497D" w:themeColor="text2"/>
          <w:sz w:val="28"/>
        </w:rPr>
      </w:pPr>
      <w:r w:rsidRPr="00CB7666">
        <w:rPr>
          <w:b/>
          <w:color w:val="1F497D" w:themeColor="text2"/>
          <w:sz w:val="28"/>
        </w:rPr>
        <w:lastRenderedPageBreak/>
        <w:t>LISTE DES ELEMENTS CONSTITUTIFS DES UNITES D’ENSEIGNEMENTS</w:t>
      </w:r>
    </w:p>
    <w:tbl>
      <w:tblPr>
        <w:tblStyle w:val="Grilledutableau"/>
        <w:tblpPr w:leftFromText="141" w:rightFromText="141" w:vertAnchor="page" w:horzAnchor="margin" w:tblpY="2463"/>
        <w:tblW w:w="9288" w:type="dxa"/>
        <w:tblLook w:val="04A0"/>
      </w:tblPr>
      <w:tblGrid>
        <w:gridCol w:w="2300"/>
        <w:gridCol w:w="2034"/>
        <w:gridCol w:w="1336"/>
        <w:gridCol w:w="1517"/>
        <w:gridCol w:w="2101"/>
      </w:tblGrid>
      <w:tr w:rsidR="005475AE" w:rsidRPr="00A83931" w:rsidTr="005475AE">
        <w:tc>
          <w:tcPr>
            <w:tcW w:w="9288" w:type="dxa"/>
            <w:gridSpan w:val="5"/>
            <w:shd w:val="clear" w:color="auto" w:fill="8DB3E2" w:themeFill="text2" w:themeFillTint="66"/>
          </w:tcPr>
          <w:p w:rsidR="005475AE" w:rsidRPr="00A83931" w:rsidRDefault="005475AE" w:rsidP="005475AE">
            <w:pPr>
              <w:jc w:val="center"/>
              <w:rPr>
                <w:b/>
                <w:sz w:val="24"/>
              </w:rPr>
            </w:pPr>
            <w:r w:rsidRPr="00016750">
              <w:rPr>
                <w:b/>
                <w:sz w:val="32"/>
              </w:rPr>
              <w:t xml:space="preserve">Formation </w:t>
            </w:r>
            <w:r>
              <w:rPr>
                <w:b/>
                <w:sz w:val="32"/>
              </w:rPr>
              <w:t>Obligatoire</w:t>
            </w:r>
          </w:p>
        </w:tc>
      </w:tr>
      <w:tr w:rsidR="005475AE" w:rsidRPr="00E4638C" w:rsidTr="005475AE">
        <w:tc>
          <w:tcPr>
            <w:tcW w:w="2300" w:type="dxa"/>
          </w:tcPr>
          <w:p w:rsidR="005475AE" w:rsidRPr="00E4638C" w:rsidRDefault="005475AE" w:rsidP="005475AE">
            <w:pPr>
              <w:rPr>
                <w:b/>
              </w:rPr>
            </w:pPr>
            <w:r>
              <w:rPr>
                <w:b/>
              </w:rPr>
              <w:t>Eléments constitutifs des UE</w:t>
            </w:r>
          </w:p>
        </w:tc>
        <w:tc>
          <w:tcPr>
            <w:tcW w:w="2034" w:type="dxa"/>
          </w:tcPr>
          <w:p w:rsidR="005475AE" w:rsidRPr="00E4638C" w:rsidRDefault="005475AE" w:rsidP="005475AE">
            <w:pPr>
              <w:rPr>
                <w:b/>
              </w:rPr>
            </w:pPr>
            <w:r w:rsidRPr="00E4638C">
              <w:rPr>
                <w:b/>
              </w:rPr>
              <w:t>Contenu</w:t>
            </w:r>
          </w:p>
        </w:tc>
        <w:tc>
          <w:tcPr>
            <w:tcW w:w="1336" w:type="dxa"/>
          </w:tcPr>
          <w:p w:rsidR="005475AE" w:rsidRDefault="005475AE" w:rsidP="005475AE">
            <w:pPr>
              <w:rPr>
                <w:b/>
              </w:rPr>
            </w:pPr>
            <w:r>
              <w:rPr>
                <w:b/>
              </w:rPr>
              <w:t>Durée (Heures)</w:t>
            </w:r>
          </w:p>
        </w:tc>
        <w:tc>
          <w:tcPr>
            <w:tcW w:w="1517" w:type="dxa"/>
          </w:tcPr>
          <w:p w:rsidR="005475AE" w:rsidRPr="00E4638C" w:rsidRDefault="005475AE" w:rsidP="005475AE">
            <w:pPr>
              <w:rPr>
                <w:b/>
              </w:rPr>
            </w:pPr>
            <w:r>
              <w:rPr>
                <w:b/>
              </w:rPr>
              <w:t>crédit</w:t>
            </w:r>
          </w:p>
        </w:tc>
        <w:tc>
          <w:tcPr>
            <w:tcW w:w="2101" w:type="dxa"/>
          </w:tcPr>
          <w:p w:rsidR="005475AE" w:rsidRPr="00E4638C" w:rsidRDefault="005475AE" w:rsidP="005475AE">
            <w:pPr>
              <w:rPr>
                <w:b/>
              </w:rPr>
            </w:pPr>
            <w:r>
              <w:rPr>
                <w:b/>
              </w:rPr>
              <w:t>Validation</w:t>
            </w:r>
          </w:p>
        </w:tc>
      </w:tr>
      <w:tr w:rsidR="005475AE" w:rsidTr="005475AE">
        <w:tc>
          <w:tcPr>
            <w:tcW w:w="2300" w:type="dxa"/>
          </w:tcPr>
          <w:p w:rsidR="005475AE" w:rsidRDefault="005475AE" w:rsidP="005475AE">
            <w:r w:rsidRPr="004E6165">
              <w:rPr>
                <w:b/>
              </w:rPr>
              <w:t>Méthodologie de recherche</w:t>
            </w:r>
            <w:r>
              <w:t> </w:t>
            </w:r>
          </w:p>
        </w:tc>
        <w:tc>
          <w:tcPr>
            <w:tcW w:w="2034" w:type="dxa"/>
          </w:tcPr>
          <w:p w:rsidR="005475AE" w:rsidRDefault="005475AE" w:rsidP="005475AE">
            <w:r>
              <w:t xml:space="preserve">Présentation projet </w:t>
            </w:r>
          </w:p>
          <w:p w:rsidR="005475AE" w:rsidRDefault="005475AE" w:rsidP="005475AE">
            <w:r>
              <w:t>PUBMED</w:t>
            </w:r>
          </w:p>
          <w:p w:rsidR="005475AE" w:rsidRDefault="005475AE" w:rsidP="005475AE">
            <w:r>
              <w:t>ZOTERO</w:t>
            </w:r>
          </w:p>
        </w:tc>
        <w:tc>
          <w:tcPr>
            <w:tcW w:w="1336" w:type="dxa"/>
          </w:tcPr>
          <w:p w:rsidR="005475AE" w:rsidRDefault="005475AE" w:rsidP="005475AE"/>
        </w:tc>
        <w:tc>
          <w:tcPr>
            <w:tcW w:w="1517" w:type="dxa"/>
          </w:tcPr>
          <w:p w:rsidR="005475AE" w:rsidRPr="00DA1C50" w:rsidRDefault="005475AE" w:rsidP="005475AE">
            <w:pPr>
              <w:rPr>
                <w:b/>
              </w:rPr>
            </w:pPr>
            <w:r w:rsidRPr="00DA1C50">
              <w:rPr>
                <w:b/>
              </w:rPr>
              <w:t xml:space="preserve">Crédits : </w:t>
            </w:r>
            <w:r w:rsidR="00C329B6">
              <w:rPr>
                <w:b/>
              </w:rPr>
              <w:t>3</w:t>
            </w:r>
          </w:p>
        </w:tc>
        <w:tc>
          <w:tcPr>
            <w:tcW w:w="2101" w:type="dxa"/>
          </w:tcPr>
          <w:p w:rsidR="005475AE" w:rsidRPr="00927BBE" w:rsidRDefault="005475AE" w:rsidP="005475AE">
            <w:pPr>
              <w:rPr>
                <w:b/>
                <w:color w:val="FF0000"/>
              </w:rPr>
            </w:pPr>
          </w:p>
        </w:tc>
      </w:tr>
      <w:tr w:rsidR="005475AE" w:rsidTr="005475AE">
        <w:tc>
          <w:tcPr>
            <w:tcW w:w="2300" w:type="dxa"/>
            <w:shd w:val="clear" w:color="auto" w:fill="FFFFFF" w:themeFill="background1"/>
          </w:tcPr>
          <w:p w:rsidR="005475AE" w:rsidRDefault="005475AE" w:rsidP="005475AE">
            <w:r w:rsidRPr="003C0226">
              <w:rPr>
                <w:b/>
              </w:rPr>
              <w:t>Traitement et analyse des données</w:t>
            </w:r>
            <w:r>
              <w:t> </w:t>
            </w:r>
          </w:p>
        </w:tc>
        <w:tc>
          <w:tcPr>
            <w:tcW w:w="2034" w:type="dxa"/>
            <w:shd w:val="clear" w:color="auto" w:fill="FFFFFF" w:themeFill="background1"/>
          </w:tcPr>
          <w:p w:rsidR="005475AE" w:rsidRDefault="005475AE" w:rsidP="005475AE"/>
        </w:tc>
        <w:tc>
          <w:tcPr>
            <w:tcW w:w="1336" w:type="dxa"/>
            <w:shd w:val="clear" w:color="auto" w:fill="FFFFFF" w:themeFill="background1"/>
          </w:tcPr>
          <w:p w:rsidR="005475AE" w:rsidRDefault="005475AE" w:rsidP="005475AE"/>
        </w:tc>
        <w:tc>
          <w:tcPr>
            <w:tcW w:w="1517" w:type="dxa"/>
            <w:shd w:val="clear" w:color="auto" w:fill="FFFFFF" w:themeFill="background1"/>
          </w:tcPr>
          <w:p w:rsidR="005475AE" w:rsidRPr="00DA1C50" w:rsidRDefault="005475AE" w:rsidP="005475AE">
            <w:pPr>
              <w:rPr>
                <w:b/>
              </w:rPr>
            </w:pPr>
            <w:r w:rsidRPr="00DA1C50">
              <w:rPr>
                <w:b/>
              </w:rPr>
              <w:t xml:space="preserve">crédits : </w:t>
            </w:r>
            <w:r w:rsidR="00C329B6">
              <w:rPr>
                <w:b/>
              </w:rPr>
              <w:t>3</w:t>
            </w:r>
          </w:p>
        </w:tc>
        <w:tc>
          <w:tcPr>
            <w:tcW w:w="2101" w:type="dxa"/>
            <w:shd w:val="clear" w:color="auto" w:fill="FFFFFF" w:themeFill="background1"/>
          </w:tcPr>
          <w:p w:rsidR="005475AE" w:rsidRDefault="005475AE" w:rsidP="005475AE"/>
        </w:tc>
      </w:tr>
      <w:tr w:rsidR="005475AE" w:rsidTr="005475AE">
        <w:tc>
          <w:tcPr>
            <w:tcW w:w="2300" w:type="dxa"/>
          </w:tcPr>
          <w:p w:rsidR="005475AE" w:rsidRPr="003C0226" w:rsidRDefault="005475AE" w:rsidP="005475AE">
            <w:pPr>
              <w:rPr>
                <w:b/>
              </w:rPr>
            </w:pPr>
            <w:r w:rsidRPr="003C0226">
              <w:rPr>
                <w:b/>
              </w:rPr>
              <w:t>La démarche scientifique basée sur les faits</w:t>
            </w:r>
            <w:r>
              <w:rPr>
                <w:b/>
              </w:rPr>
              <w:t xml:space="preserve">  </w:t>
            </w:r>
          </w:p>
        </w:tc>
        <w:tc>
          <w:tcPr>
            <w:tcW w:w="2034" w:type="dxa"/>
          </w:tcPr>
          <w:p w:rsidR="005475AE" w:rsidRDefault="005475AE" w:rsidP="005475AE"/>
        </w:tc>
        <w:tc>
          <w:tcPr>
            <w:tcW w:w="1336" w:type="dxa"/>
          </w:tcPr>
          <w:p w:rsidR="005475AE" w:rsidRDefault="005475AE" w:rsidP="005475AE"/>
        </w:tc>
        <w:tc>
          <w:tcPr>
            <w:tcW w:w="1517" w:type="dxa"/>
          </w:tcPr>
          <w:p w:rsidR="005475AE" w:rsidRPr="00DA1C50" w:rsidRDefault="005475AE" w:rsidP="005475AE">
            <w:pPr>
              <w:rPr>
                <w:b/>
              </w:rPr>
            </w:pPr>
            <w:r w:rsidRPr="00DA1C50">
              <w:rPr>
                <w:b/>
              </w:rPr>
              <w:t xml:space="preserve">crédits : </w:t>
            </w:r>
            <w:r w:rsidR="00C329B6">
              <w:rPr>
                <w:b/>
              </w:rPr>
              <w:t>3</w:t>
            </w:r>
          </w:p>
        </w:tc>
        <w:tc>
          <w:tcPr>
            <w:tcW w:w="2101" w:type="dxa"/>
          </w:tcPr>
          <w:p w:rsidR="005475AE" w:rsidRPr="00C41701" w:rsidRDefault="005475AE" w:rsidP="005475AE">
            <w:pPr>
              <w:rPr>
                <w:b/>
                <w:color w:val="FF0000"/>
              </w:rPr>
            </w:pPr>
          </w:p>
        </w:tc>
      </w:tr>
      <w:tr w:rsidR="005475AE" w:rsidTr="005475AE">
        <w:tc>
          <w:tcPr>
            <w:tcW w:w="2300" w:type="dxa"/>
          </w:tcPr>
          <w:p w:rsidR="005475AE" w:rsidRPr="003C0226" w:rsidRDefault="005475AE" w:rsidP="005475AE">
            <w:pPr>
              <w:rPr>
                <w:b/>
              </w:rPr>
            </w:pPr>
            <w:r w:rsidRPr="003C0226">
              <w:rPr>
                <w:b/>
              </w:rPr>
              <w:t>Communication scientifique et rédaction médicale</w:t>
            </w:r>
          </w:p>
          <w:p w:rsidR="005475AE" w:rsidRDefault="005475AE" w:rsidP="005475AE"/>
        </w:tc>
        <w:tc>
          <w:tcPr>
            <w:tcW w:w="2034" w:type="dxa"/>
          </w:tcPr>
          <w:p w:rsidR="005475AE" w:rsidRDefault="005475AE" w:rsidP="005475AE"/>
        </w:tc>
        <w:tc>
          <w:tcPr>
            <w:tcW w:w="1336" w:type="dxa"/>
          </w:tcPr>
          <w:p w:rsidR="005475AE" w:rsidRDefault="005475AE" w:rsidP="005475AE"/>
        </w:tc>
        <w:tc>
          <w:tcPr>
            <w:tcW w:w="1517" w:type="dxa"/>
          </w:tcPr>
          <w:p w:rsidR="005475AE" w:rsidRPr="00DA1C50" w:rsidRDefault="005475AE" w:rsidP="005475AE">
            <w:pPr>
              <w:rPr>
                <w:b/>
              </w:rPr>
            </w:pPr>
            <w:r w:rsidRPr="00DA1C50">
              <w:rPr>
                <w:b/>
              </w:rPr>
              <w:t xml:space="preserve">Crédits : </w:t>
            </w:r>
            <w:r w:rsidR="00C329B6">
              <w:rPr>
                <w:b/>
              </w:rPr>
              <w:t>2</w:t>
            </w:r>
          </w:p>
        </w:tc>
        <w:tc>
          <w:tcPr>
            <w:tcW w:w="2101" w:type="dxa"/>
          </w:tcPr>
          <w:p w:rsidR="005475AE" w:rsidRPr="00C41701" w:rsidRDefault="005475AE" w:rsidP="005475AE">
            <w:pPr>
              <w:rPr>
                <w:b/>
                <w:color w:val="FF0000"/>
              </w:rPr>
            </w:pPr>
          </w:p>
        </w:tc>
      </w:tr>
      <w:tr w:rsidR="005475AE" w:rsidTr="005475AE">
        <w:tc>
          <w:tcPr>
            <w:tcW w:w="2300" w:type="dxa"/>
            <w:shd w:val="clear" w:color="auto" w:fill="FFFFFF" w:themeFill="background1"/>
          </w:tcPr>
          <w:p w:rsidR="005475AE" w:rsidRPr="00856D13" w:rsidRDefault="005475AE" w:rsidP="005475AE">
            <w:pPr>
              <w:rPr>
                <w:b/>
              </w:rPr>
            </w:pPr>
            <w:r w:rsidRPr="003C0226">
              <w:rPr>
                <w:b/>
              </w:rPr>
              <w:t>Anglais médical</w:t>
            </w:r>
          </w:p>
        </w:tc>
        <w:tc>
          <w:tcPr>
            <w:tcW w:w="2034" w:type="dxa"/>
            <w:shd w:val="clear" w:color="auto" w:fill="FFFFFF" w:themeFill="background1"/>
          </w:tcPr>
          <w:p w:rsidR="00BA4E22" w:rsidRDefault="00BA4E22" w:rsidP="005475AE">
            <w:r>
              <w:t xml:space="preserve">Communication </w:t>
            </w:r>
          </w:p>
          <w:p w:rsidR="00BA4E22" w:rsidRDefault="00BA4E22" w:rsidP="005475AE">
            <w:r>
              <w:t>En anglais scientifique</w:t>
            </w:r>
          </w:p>
        </w:tc>
        <w:tc>
          <w:tcPr>
            <w:tcW w:w="1336" w:type="dxa"/>
            <w:shd w:val="clear" w:color="auto" w:fill="FFFFFF" w:themeFill="background1"/>
          </w:tcPr>
          <w:p w:rsidR="005475AE" w:rsidRDefault="005475AE" w:rsidP="005475AE"/>
        </w:tc>
        <w:tc>
          <w:tcPr>
            <w:tcW w:w="1517" w:type="dxa"/>
            <w:shd w:val="clear" w:color="auto" w:fill="FFFFFF" w:themeFill="background1"/>
          </w:tcPr>
          <w:p w:rsidR="005475AE" w:rsidRPr="00DA1C50" w:rsidRDefault="005475AE" w:rsidP="005475AE">
            <w:pPr>
              <w:rPr>
                <w:b/>
              </w:rPr>
            </w:pPr>
            <w:r w:rsidRPr="00DA1C50">
              <w:rPr>
                <w:b/>
              </w:rPr>
              <w:t xml:space="preserve">Crédits : </w:t>
            </w:r>
            <w:r w:rsidR="00C329B6">
              <w:rPr>
                <w:b/>
              </w:rPr>
              <w:t>2</w:t>
            </w:r>
          </w:p>
        </w:tc>
        <w:tc>
          <w:tcPr>
            <w:tcW w:w="2101" w:type="dxa"/>
            <w:shd w:val="clear" w:color="auto" w:fill="FFFFFF" w:themeFill="background1"/>
          </w:tcPr>
          <w:p w:rsidR="005475AE" w:rsidRDefault="005475AE" w:rsidP="005475AE"/>
        </w:tc>
      </w:tr>
      <w:tr w:rsidR="005475AE" w:rsidTr="005475AE">
        <w:tc>
          <w:tcPr>
            <w:tcW w:w="2300" w:type="dxa"/>
            <w:shd w:val="clear" w:color="auto" w:fill="FFFFFF" w:themeFill="background1"/>
          </w:tcPr>
          <w:p w:rsidR="005475AE" w:rsidRDefault="005475AE" w:rsidP="005475AE">
            <w:pPr>
              <w:rPr>
                <w:b/>
              </w:rPr>
            </w:pPr>
            <w:r w:rsidRPr="003C0226">
              <w:rPr>
                <w:b/>
              </w:rPr>
              <w:t>Ingénierie pédagogique/ planification de l’enseignement</w:t>
            </w:r>
          </w:p>
          <w:p w:rsidR="005475AE" w:rsidRPr="003C0226" w:rsidRDefault="005475AE" w:rsidP="005475AE">
            <w:pPr>
              <w:rPr>
                <w:b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:rsidR="005475AE" w:rsidRDefault="005475AE" w:rsidP="005475AE">
            <w:r>
              <w:t>Planification</w:t>
            </w:r>
          </w:p>
          <w:p w:rsidR="005475AE" w:rsidRDefault="005475AE" w:rsidP="005475AE">
            <w:r>
              <w:t>Objectifs</w:t>
            </w:r>
          </w:p>
          <w:p w:rsidR="005475AE" w:rsidRDefault="005475AE" w:rsidP="005475AE">
            <w:r>
              <w:t>Besoins</w:t>
            </w:r>
          </w:p>
          <w:p w:rsidR="005475AE" w:rsidRDefault="005475AE" w:rsidP="005475AE">
            <w:r>
              <w:t>Méthodes d’apprentissages</w:t>
            </w:r>
          </w:p>
          <w:p w:rsidR="005475AE" w:rsidRDefault="005475AE" w:rsidP="005475AE">
            <w:r>
              <w:t>Evaluation des apprentissages</w:t>
            </w:r>
          </w:p>
          <w:p w:rsidR="005475AE" w:rsidRDefault="005475AE" w:rsidP="005475AE"/>
        </w:tc>
        <w:tc>
          <w:tcPr>
            <w:tcW w:w="1336" w:type="dxa"/>
            <w:shd w:val="clear" w:color="auto" w:fill="FFFFFF" w:themeFill="background1"/>
          </w:tcPr>
          <w:p w:rsidR="005475AE" w:rsidRDefault="005475AE" w:rsidP="005475AE"/>
        </w:tc>
        <w:tc>
          <w:tcPr>
            <w:tcW w:w="1517" w:type="dxa"/>
            <w:shd w:val="clear" w:color="auto" w:fill="FFFFFF" w:themeFill="background1"/>
          </w:tcPr>
          <w:p w:rsidR="005475AE" w:rsidRPr="00DA1C50" w:rsidRDefault="005475AE" w:rsidP="005475AE">
            <w:pPr>
              <w:rPr>
                <w:b/>
              </w:rPr>
            </w:pPr>
            <w:r w:rsidRPr="00DA1C50">
              <w:rPr>
                <w:b/>
              </w:rPr>
              <w:t>Crédits : 3</w:t>
            </w:r>
          </w:p>
        </w:tc>
        <w:tc>
          <w:tcPr>
            <w:tcW w:w="2101" w:type="dxa"/>
            <w:shd w:val="clear" w:color="auto" w:fill="FFFFFF" w:themeFill="background1"/>
          </w:tcPr>
          <w:p w:rsidR="005475AE" w:rsidRDefault="005475AE" w:rsidP="005475AE"/>
        </w:tc>
      </w:tr>
      <w:tr w:rsidR="00C329B6" w:rsidTr="005475AE">
        <w:tc>
          <w:tcPr>
            <w:tcW w:w="2300" w:type="dxa"/>
            <w:shd w:val="clear" w:color="auto" w:fill="FFFFFF" w:themeFill="background1"/>
          </w:tcPr>
          <w:p w:rsidR="00C329B6" w:rsidRPr="003C0226" w:rsidRDefault="00C329B6" w:rsidP="00C329B6">
            <w:pPr>
              <w:rPr>
                <w:b/>
              </w:rPr>
            </w:pPr>
            <w:r>
              <w:rPr>
                <w:b/>
              </w:rPr>
              <w:t xml:space="preserve">Ethique et Bioéthique </w:t>
            </w:r>
          </w:p>
        </w:tc>
        <w:tc>
          <w:tcPr>
            <w:tcW w:w="2034" w:type="dxa"/>
            <w:shd w:val="clear" w:color="auto" w:fill="FFFFFF" w:themeFill="background1"/>
          </w:tcPr>
          <w:p w:rsidR="00C329B6" w:rsidRDefault="00C329B6" w:rsidP="00C329B6"/>
        </w:tc>
        <w:tc>
          <w:tcPr>
            <w:tcW w:w="1336" w:type="dxa"/>
            <w:shd w:val="clear" w:color="auto" w:fill="FFFFFF" w:themeFill="background1"/>
          </w:tcPr>
          <w:p w:rsidR="00C329B6" w:rsidRDefault="00C329B6" w:rsidP="00C329B6"/>
        </w:tc>
        <w:tc>
          <w:tcPr>
            <w:tcW w:w="1517" w:type="dxa"/>
            <w:shd w:val="clear" w:color="auto" w:fill="FFFFFF" w:themeFill="background1"/>
          </w:tcPr>
          <w:p w:rsidR="00C329B6" w:rsidRPr="00DA1C50" w:rsidRDefault="00C329B6" w:rsidP="00C329B6">
            <w:pPr>
              <w:rPr>
                <w:b/>
              </w:rPr>
            </w:pPr>
            <w:r w:rsidRPr="00DA1C50">
              <w:rPr>
                <w:b/>
              </w:rPr>
              <w:t xml:space="preserve">Crédits : </w:t>
            </w:r>
            <w:r>
              <w:rPr>
                <w:b/>
              </w:rPr>
              <w:t>2</w:t>
            </w:r>
          </w:p>
        </w:tc>
        <w:tc>
          <w:tcPr>
            <w:tcW w:w="2101" w:type="dxa"/>
            <w:shd w:val="clear" w:color="auto" w:fill="FFFFFF" w:themeFill="background1"/>
          </w:tcPr>
          <w:p w:rsidR="00C329B6" w:rsidRDefault="00C329B6" w:rsidP="00C329B6"/>
        </w:tc>
      </w:tr>
    </w:tbl>
    <w:tbl>
      <w:tblPr>
        <w:tblStyle w:val="Grilledutableau"/>
        <w:tblpPr w:leftFromText="141" w:rightFromText="141" w:vertAnchor="page" w:horzAnchor="margin" w:tblpY="10265"/>
        <w:tblW w:w="0" w:type="auto"/>
        <w:tblLook w:val="04A0"/>
      </w:tblPr>
      <w:tblGrid>
        <w:gridCol w:w="2660"/>
        <w:gridCol w:w="1946"/>
        <w:gridCol w:w="2303"/>
        <w:gridCol w:w="2303"/>
      </w:tblGrid>
      <w:tr w:rsidR="005475AE" w:rsidTr="005475AE">
        <w:tc>
          <w:tcPr>
            <w:tcW w:w="9212" w:type="dxa"/>
            <w:gridSpan w:val="4"/>
            <w:shd w:val="clear" w:color="auto" w:fill="8DB3E2" w:themeFill="text2" w:themeFillTint="66"/>
          </w:tcPr>
          <w:p w:rsidR="005475AE" w:rsidRPr="00573E57" w:rsidRDefault="005475AE" w:rsidP="005475AE">
            <w:pPr>
              <w:jc w:val="center"/>
              <w:rPr>
                <w:b/>
                <w:sz w:val="28"/>
              </w:rPr>
            </w:pPr>
            <w:r w:rsidRPr="00573E57">
              <w:rPr>
                <w:b/>
                <w:sz w:val="28"/>
              </w:rPr>
              <w:t>FORMATION SPECIFIQUE AU CHOIX</w:t>
            </w:r>
          </w:p>
        </w:tc>
      </w:tr>
      <w:tr w:rsidR="005475AE" w:rsidTr="005475AE">
        <w:tc>
          <w:tcPr>
            <w:tcW w:w="2660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éments constitutifs des UE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ée (heures)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édits 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</w:p>
        </w:tc>
      </w:tr>
      <w:tr w:rsidR="005475AE" w:rsidTr="005475AE">
        <w:tc>
          <w:tcPr>
            <w:tcW w:w="2660" w:type="dxa"/>
          </w:tcPr>
          <w:p w:rsidR="005475AE" w:rsidRPr="00CD6EFC" w:rsidRDefault="005475AE" w:rsidP="005475AE">
            <w:pPr>
              <w:jc w:val="center"/>
              <w:rPr>
                <w:sz w:val="24"/>
              </w:rPr>
            </w:pPr>
            <w:r w:rsidRPr="00CD6EFC">
              <w:rPr>
                <w:sz w:val="24"/>
              </w:rPr>
              <w:t xml:space="preserve">Communication 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2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  <w:tr w:rsidR="005475AE" w:rsidTr="005475AE">
        <w:tc>
          <w:tcPr>
            <w:tcW w:w="2660" w:type="dxa"/>
          </w:tcPr>
          <w:p w:rsidR="005475AE" w:rsidRPr="00CD6EFC" w:rsidRDefault="005475AE" w:rsidP="005475AE">
            <w:pPr>
              <w:jc w:val="center"/>
              <w:rPr>
                <w:sz w:val="24"/>
              </w:rPr>
            </w:pPr>
            <w:r w:rsidRPr="00CD6EFC">
              <w:rPr>
                <w:sz w:val="24"/>
              </w:rPr>
              <w:t>Biologie moléculaire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2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  <w:tr w:rsidR="005475AE" w:rsidTr="005475AE">
        <w:tc>
          <w:tcPr>
            <w:tcW w:w="2660" w:type="dxa"/>
          </w:tcPr>
          <w:p w:rsidR="005475AE" w:rsidRPr="00CD6EFC" w:rsidRDefault="005475AE" w:rsidP="005475AE">
            <w:pPr>
              <w:jc w:val="center"/>
              <w:rPr>
                <w:sz w:val="24"/>
              </w:rPr>
            </w:pPr>
            <w:r w:rsidRPr="00CD6EFC">
              <w:rPr>
                <w:sz w:val="24"/>
              </w:rPr>
              <w:t>Immunité anti-infectieuse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tre 2 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  <w:tr w:rsidR="005475AE" w:rsidTr="005475AE">
        <w:tc>
          <w:tcPr>
            <w:tcW w:w="2660" w:type="dxa"/>
          </w:tcPr>
          <w:p w:rsidR="005475AE" w:rsidRPr="00CD6EFC" w:rsidRDefault="005475AE" w:rsidP="005475AE">
            <w:pPr>
              <w:jc w:val="center"/>
              <w:rPr>
                <w:sz w:val="24"/>
              </w:rPr>
            </w:pPr>
            <w:r w:rsidRPr="00CD6EFC">
              <w:rPr>
                <w:sz w:val="24"/>
              </w:rPr>
              <w:t>Qualité…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tre 2 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  <w:tr w:rsidR="005475AE" w:rsidTr="005475AE">
        <w:tc>
          <w:tcPr>
            <w:tcW w:w="2660" w:type="dxa"/>
          </w:tcPr>
          <w:p w:rsidR="005475AE" w:rsidRPr="00CD6EFC" w:rsidRDefault="005475AE" w:rsidP="0054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nagement des compétences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2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  <w:tr w:rsidR="005475AE" w:rsidTr="005475AE">
        <w:tc>
          <w:tcPr>
            <w:tcW w:w="2660" w:type="dxa"/>
          </w:tcPr>
          <w:p w:rsidR="005475AE" w:rsidRDefault="00C329B6" w:rsidP="0054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cédés d’analyse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2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  <w:tr w:rsidR="005475AE" w:rsidTr="005475AE">
        <w:tc>
          <w:tcPr>
            <w:tcW w:w="2660" w:type="dxa"/>
          </w:tcPr>
          <w:p w:rsidR="005475AE" w:rsidRDefault="005475AE" w:rsidP="0054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res en fonction de la thématique du projet</w:t>
            </w:r>
          </w:p>
        </w:tc>
        <w:tc>
          <w:tcPr>
            <w:tcW w:w="1946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15 et 30 heures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 2</w:t>
            </w:r>
          </w:p>
        </w:tc>
        <w:tc>
          <w:tcPr>
            <w:tcW w:w="2303" w:type="dxa"/>
          </w:tcPr>
          <w:p w:rsidR="005475AE" w:rsidRDefault="005475AE" w:rsidP="005475AE">
            <w:pPr>
              <w:jc w:val="center"/>
              <w:rPr>
                <w:b/>
                <w:sz w:val="24"/>
              </w:rPr>
            </w:pPr>
          </w:p>
        </w:tc>
      </w:tr>
    </w:tbl>
    <w:p w:rsidR="00E764FB" w:rsidRDefault="00E764FB">
      <w:pPr>
        <w:rPr>
          <w:b/>
          <w:sz w:val="24"/>
        </w:rPr>
      </w:pPr>
    </w:p>
    <w:p w:rsidR="00573E57" w:rsidRDefault="00573E57" w:rsidP="00E4638C">
      <w:pPr>
        <w:jc w:val="center"/>
        <w:rPr>
          <w:b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2693"/>
        <w:gridCol w:w="1418"/>
        <w:gridCol w:w="2268"/>
      </w:tblGrid>
      <w:tr w:rsidR="00016750" w:rsidTr="005475AE">
        <w:tc>
          <w:tcPr>
            <w:tcW w:w="9039" w:type="dxa"/>
            <w:gridSpan w:val="4"/>
            <w:shd w:val="clear" w:color="auto" w:fill="8DB3E2" w:themeFill="text2" w:themeFillTint="66"/>
          </w:tcPr>
          <w:p w:rsidR="00DF785F" w:rsidRDefault="005C0449" w:rsidP="00E463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ATION COMPLEMENTAIRE</w:t>
            </w:r>
            <w:r w:rsidR="007A0E92" w:rsidRPr="00DF785F">
              <w:rPr>
                <w:b/>
                <w:sz w:val="28"/>
              </w:rPr>
              <w:t xml:space="preserve"> ET ACTIVITES </w:t>
            </w:r>
          </w:p>
          <w:p w:rsidR="00016750" w:rsidRPr="00DF785F" w:rsidRDefault="007A0E92" w:rsidP="00E4638C">
            <w:pPr>
              <w:jc w:val="center"/>
              <w:rPr>
                <w:b/>
                <w:sz w:val="28"/>
              </w:rPr>
            </w:pPr>
            <w:r w:rsidRPr="00DF785F">
              <w:rPr>
                <w:b/>
                <w:sz w:val="28"/>
              </w:rPr>
              <w:t>POUR VALIDATION DE CREDIT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édit</w:t>
            </w:r>
          </w:p>
        </w:tc>
        <w:tc>
          <w:tcPr>
            <w:tcW w:w="1418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</w:tc>
        <w:tc>
          <w:tcPr>
            <w:tcW w:w="2268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à un congrès </w:t>
            </w:r>
          </w:p>
          <w:p w:rsidR="007A0E92" w:rsidRPr="007A0E92" w:rsidRDefault="007A0E92" w:rsidP="00E4638C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693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National : 0.25 crédit/participation</w:t>
            </w:r>
          </w:p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International : 0.5 crédit/participation</w:t>
            </w:r>
          </w:p>
        </w:tc>
        <w:tc>
          <w:tcPr>
            <w:tcW w:w="1418" w:type="dxa"/>
          </w:tcPr>
          <w:p w:rsidR="002E45BA" w:rsidRPr="00C71EF7" w:rsidRDefault="002E45BA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 xml:space="preserve">2 </w:t>
            </w:r>
          </w:p>
        </w:tc>
        <w:tc>
          <w:tcPr>
            <w:tcW w:w="2268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de présence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ésentation de communication orale ou affichées </w:t>
            </w:r>
          </w:p>
        </w:tc>
        <w:tc>
          <w:tcPr>
            <w:tcW w:w="2693" w:type="dxa"/>
          </w:tcPr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National : 0.5 crédit/présentation</w:t>
            </w:r>
          </w:p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 xml:space="preserve">International : </w:t>
            </w:r>
          </w:p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1crédit/présentation</w:t>
            </w:r>
          </w:p>
        </w:tc>
        <w:tc>
          <w:tcPr>
            <w:tcW w:w="1418" w:type="dxa"/>
          </w:tcPr>
          <w:p w:rsidR="002E45BA" w:rsidRPr="00C71EF7" w:rsidRDefault="002E45BA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 xml:space="preserve">2 </w:t>
            </w:r>
          </w:p>
        </w:tc>
        <w:tc>
          <w:tcPr>
            <w:tcW w:w="2268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de présence/ Résumé(s)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ésentation d’exposé ou analyse d’article</w:t>
            </w:r>
          </w:p>
        </w:tc>
        <w:tc>
          <w:tcPr>
            <w:tcW w:w="2693" w:type="dxa"/>
          </w:tcPr>
          <w:p w:rsidR="002E45BA" w:rsidRPr="00EA39B0" w:rsidRDefault="00DA1C50" w:rsidP="00DA1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s les réunions de l’équipe/ interdisciplinaires/ séminaires</w:t>
            </w:r>
          </w:p>
        </w:tc>
        <w:tc>
          <w:tcPr>
            <w:tcW w:w="1418" w:type="dxa"/>
          </w:tcPr>
          <w:p w:rsidR="002E45BA" w:rsidRPr="00C71EF7" w:rsidRDefault="002E45BA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E45BA" w:rsidRPr="00EA39B0" w:rsidRDefault="00DA1C50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de prése</w:t>
            </w:r>
            <w:r>
              <w:rPr>
                <w:sz w:val="24"/>
              </w:rPr>
              <w:t>ntation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direction</w:t>
            </w:r>
          </w:p>
        </w:tc>
        <w:tc>
          <w:tcPr>
            <w:tcW w:w="2693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1crédit/codirection</w:t>
            </w:r>
          </w:p>
        </w:tc>
        <w:tc>
          <w:tcPr>
            <w:tcW w:w="1418" w:type="dxa"/>
          </w:tcPr>
          <w:p w:rsidR="002E45BA" w:rsidRPr="00C71EF7" w:rsidRDefault="002E45BA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 xml:space="preserve">2 </w:t>
            </w:r>
          </w:p>
        </w:tc>
        <w:tc>
          <w:tcPr>
            <w:tcW w:w="2268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délivrée par le responsable de l’institution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</w:t>
            </w:r>
          </w:p>
        </w:tc>
        <w:tc>
          <w:tcPr>
            <w:tcW w:w="2693" w:type="dxa"/>
          </w:tcPr>
          <w:p w:rsidR="002E45BA" w:rsidRPr="00EA39B0" w:rsidRDefault="00DA1C50" w:rsidP="00E46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ional </w:t>
            </w:r>
          </w:p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 l’étranger </w:t>
            </w:r>
          </w:p>
        </w:tc>
        <w:tc>
          <w:tcPr>
            <w:tcW w:w="1418" w:type="dxa"/>
          </w:tcPr>
          <w:p w:rsidR="002E45BA" w:rsidRPr="00C71EF7" w:rsidRDefault="002E45BA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>3</w:t>
            </w:r>
            <w:r w:rsidR="00C329B6">
              <w:rPr>
                <w:sz w:val="24"/>
              </w:rPr>
              <w:t xml:space="preserve"> à 5</w:t>
            </w:r>
          </w:p>
        </w:tc>
        <w:tc>
          <w:tcPr>
            <w:tcW w:w="2268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et rapport de stage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ipation à des séminaires et ateliers</w:t>
            </w:r>
          </w:p>
        </w:tc>
        <w:tc>
          <w:tcPr>
            <w:tcW w:w="2693" w:type="dxa"/>
          </w:tcPr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National : 0.5 crédit/Séminaire</w:t>
            </w:r>
          </w:p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International : 1 crédit/participation</w:t>
            </w:r>
          </w:p>
        </w:tc>
        <w:tc>
          <w:tcPr>
            <w:tcW w:w="1418" w:type="dxa"/>
          </w:tcPr>
          <w:p w:rsidR="002E45BA" w:rsidRPr="00C71EF7" w:rsidRDefault="00C329B6" w:rsidP="00E46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de participation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imation de séminaire/atelier</w:t>
            </w:r>
          </w:p>
        </w:tc>
        <w:tc>
          <w:tcPr>
            <w:tcW w:w="2693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2 crédits /séminaire</w:t>
            </w:r>
          </w:p>
        </w:tc>
        <w:tc>
          <w:tcPr>
            <w:tcW w:w="1418" w:type="dxa"/>
          </w:tcPr>
          <w:p w:rsidR="002E45BA" w:rsidRPr="00C71EF7" w:rsidRDefault="0089194F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Attestation de participation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(en dehors de la thèse)</w:t>
            </w:r>
          </w:p>
        </w:tc>
        <w:tc>
          <w:tcPr>
            <w:tcW w:w="2693" w:type="dxa"/>
          </w:tcPr>
          <w:p w:rsidR="002E45BA" w:rsidRPr="00C71EF7" w:rsidRDefault="00DA1C50" w:rsidP="00C71EF7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 xml:space="preserve">Publications </w:t>
            </w:r>
            <w:r w:rsidR="00C71EF7" w:rsidRPr="00C71EF7">
              <w:rPr>
                <w:sz w:val="24"/>
              </w:rPr>
              <w:t xml:space="preserve">dans </w:t>
            </w:r>
            <w:r w:rsidRPr="00C71EF7">
              <w:rPr>
                <w:sz w:val="24"/>
              </w:rPr>
              <w:t xml:space="preserve">des revues </w:t>
            </w:r>
            <w:r w:rsidR="00C71EF7" w:rsidRPr="00C71EF7">
              <w:rPr>
                <w:sz w:val="24"/>
              </w:rPr>
              <w:t>nationales ou internationales</w:t>
            </w:r>
          </w:p>
        </w:tc>
        <w:tc>
          <w:tcPr>
            <w:tcW w:w="1418" w:type="dxa"/>
          </w:tcPr>
          <w:p w:rsidR="002E45BA" w:rsidRPr="00C71EF7" w:rsidRDefault="0089194F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E45BA" w:rsidRPr="00EA39B0" w:rsidRDefault="002E45BA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Copie de la publication</w:t>
            </w:r>
          </w:p>
        </w:tc>
      </w:tr>
      <w:tr w:rsidR="002E45BA" w:rsidTr="00C1475D">
        <w:tc>
          <w:tcPr>
            <w:tcW w:w="2660" w:type="dxa"/>
          </w:tcPr>
          <w:p w:rsidR="002E45BA" w:rsidRDefault="002E45BA" w:rsidP="00E4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vet</w:t>
            </w:r>
          </w:p>
        </w:tc>
        <w:tc>
          <w:tcPr>
            <w:tcW w:w="2693" w:type="dxa"/>
          </w:tcPr>
          <w:p w:rsidR="002E45BA" w:rsidRPr="00EA39B0" w:rsidRDefault="002E45BA" w:rsidP="002E45BA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National : 1 crédit/brevet</w:t>
            </w:r>
          </w:p>
          <w:p w:rsidR="002E45BA" w:rsidRPr="00EA39B0" w:rsidRDefault="002E45BA" w:rsidP="002E45BA">
            <w:pPr>
              <w:jc w:val="center"/>
              <w:rPr>
                <w:color w:val="FF0000"/>
                <w:sz w:val="24"/>
              </w:rPr>
            </w:pPr>
            <w:r w:rsidRPr="00EA39B0">
              <w:rPr>
                <w:sz w:val="24"/>
              </w:rPr>
              <w:t>International : 2 crédit/brevet</w:t>
            </w:r>
          </w:p>
        </w:tc>
        <w:tc>
          <w:tcPr>
            <w:tcW w:w="1418" w:type="dxa"/>
          </w:tcPr>
          <w:p w:rsidR="002E45BA" w:rsidRPr="00C71EF7" w:rsidRDefault="002E45BA" w:rsidP="00E4638C">
            <w:pPr>
              <w:jc w:val="center"/>
              <w:rPr>
                <w:sz w:val="24"/>
              </w:rPr>
            </w:pPr>
            <w:r w:rsidRPr="00C71EF7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2E45BA" w:rsidRPr="00EA39B0" w:rsidRDefault="0089194F" w:rsidP="00E4638C">
            <w:pPr>
              <w:jc w:val="center"/>
              <w:rPr>
                <w:sz w:val="24"/>
              </w:rPr>
            </w:pPr>
            <w:r w:rsidRPr="00EA39B0">
              <w:rPr>
                <w:sz w:val="24"/>
              </w:rPr>
              <w:t>Certificat</w:t>
            </w:r>
          </w:p>
        </w:tc>
      </w:tr>
    </w:tbl>
    <w:p w:rsidR="00833476" w:rsidRDefault="00833476" w:rsidP="00E4638C">
      <w:pPr>
        <w:jc w:val="center"/>
        <w:rPr>
          <w:b/>
          <w:sz w:val="24"/>
        </w:rPr>
      </w:pPr>
    </w:p>
    <w:p w:rsidR="00A911C3" w:rsidRDefault="00A911C3" w:rsidP="00E4638C">
      <w:pPr>
        <w:jc w:val="center"/>
        <w:rPr>
          <w:b/>
          <w:sz w:val="24"/>
        </w:rPr>
      </w:pPr>
    </w:p>
    <w:p w:rsidR="00A911C3" w:rsidRDefault="00A911C3" w:rsidP="00E4638C">
      <w:pPr>
        <w:jc w:val="center"/>
        <w:rPr>
          <w:b/>
          <w:sz w:val="24"/>
        </w:rPr>
      </w:pPr>
    </w:p>
    <w:p w:rsidR="00A911C3" w:rsidRDefault="00A911C3">
      <w:pPr>
        <w:rPr>
          <w:b/>
          <w:sz w:val="24"/>
        </w:rPr>
      </w:pPr>
      <w:r>
        <w:rPr>
          <w:b/>
          <w:sz w:val="24"/>
        </w:rPr>
        <w:br w:type="page"/>
      </w:r>
    </w:p>
    <w:p w:rsidR="00A911C3" w:rsidRPr="00CB7666" w:rsidRDefault="00A911C3" w:rsidP="00E4638C">
      <w:pPr>
        <w:jc w:val="center"/>
        <w:rPr>
          <w:b/>
          <w:color w:val="1F497D" w:themeColor="text2"/>
          <w:sz w:val="28"/>
        </w:rPr>
      </w:pPr>
      <w:r w:rsidRPr="00CB7666">
        <w:rPr>
          <w:b/>
          <w:color w:val="1F497D" w:themeColor="text2"/>
          <w:sz w:val="28"/>
        </w:rPr>
        <w:lastRenderedPageBreak/>
        <w:t>VALIDATION DES CREDITS</w:t>
      </w:r>
    </w:p>
    <w:p w:rsidR="00FE53CA" w:rsidRDefault="00FE53CA" w:rsidP="00E4638C">
      <w:pPr>
        <w:jc w:val="center"/>
        <w:rPr>
          <w:b/>
          <w:sz w:val="24"/>
        </w:rPr>
      </w:pPr>
    </w:p>
    <w:p w:rsidR="00A911C3" w:rsidRPr="00B37A09" w:rsidRDefault="00A911C3" w:rsidP="005475AE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B37A09">
        <w:rPr>
          <w:sz w:val="24"/>
        </w:rPr>
        <w:t>Chaque doctorant doit valider </w:t>
      </w:r>
      <w:r w:rsidR="00C71EF7">
        <w:rPr>
          <w:sz w:val="24"/>
        </w:rPr>
        <w:t xml:space="preserve"> au moins </w:t>
      </w:r>
      <w:r w:rsidR="0030206C" w:rsidRPr="00E616CB">
        <w:rPr>
          <w:b/>
          <w:sz w:val="24"/>
        </w:rPr>
        <w:t xml:space="preserve">10 </w:t>
      </w:r>
      <w:r w:rsidRPr="00E616CB">
        <w:rPr>
          <w:b/>
          <w:sz w:val="24"/>
        </w:rPr>
        <w:t>crédits</w:t>
      </w:r>
      <w:r w:rsidR="0030206C" w:rsidRPr="00E616CB">
        <w:rPr>
          <w:sz w:val="24"/>
        </w:rPr>
        <w:t> </w:t>
      </w:r>
      <w:r w:rsidRPr="00B37A09">
        <w:rPr>
          <w:sz w:val="24"/>
        </w:rPr>
        <w:t xml:space="preserve"> parmi les unité</w:t>
      </w:r>
      <w:r w:rsidR="00E565CA">
        <w:rPr>
          <w:sz w:val="24"/>
        </w:rPr>
        <w:t xml:space="preserve">s d’enseignements </w:t>
      </w:r>
      <w:r w:rsidRPr="00B37A09">
        <w:rPr>
          <w:sz w:val="24"/>
        </w:rPr>
        <w:t>obligatoires et </w:t>
      </w:r>
      <w:r w:rsidR="00E565CA">
        <w:rPr>
          <w:b/>
          <w:sz w:val="24"/>
        </w:rPr>
        <w:t>6</w:t>
      </w:r>
      <w:r w:rsidR="00E616CB" w:rsidRPr="00E616CB">
        <w:rPr>
          <w:b/>
          <w:sz w:val="24"/>
        </w:rPr>
        <w:t xml:space="preserve"> crédits</w:t>
      </w:r>
      <w:r w:rsidR="00E616CB" w:rsidRPr="00E616CB">
        <w:rPr>
          <w:sz w:val="24"/>
        </w:rPr>
        <w:t> </w:t>
      </w:r>
      <w:r w:rsidRPr="00B37A09">
        <w:rPr>
          <w:sz w:val="24"/>
        </w:rPr>
        <w:t xml:space="preserve"> parmi les unités d’enseignement </w:t>
      </w:r>
      <w:r w:rsidR="00E565CA">
        <w:rPr>
          <w:sz w:val="24"/>
        </w:rPr>
        <w:t xml:space="preserve">complémentaires </w:t>
      </w:r>
      <w:r w:rsidRPr="00B37A09">
        <w:rPr>
          <w:sz w:val="24"/>
        </w:rPr>
        <w:t>spécifiques au choix.</w:t>
      </w:r>
    </w:p>
    <w:p w:rsidR="00A911C3" w:rsidRPr="00B37A09" w:rsidRDefault="00A911C3" w:rsidP="005475AE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B37A09">
        <w:rPr>
          <w:sz w:val="24"/>
        </w:rPr>
        <w:t>Des unités d’enseignements réalisés dans d’autres institutions nationales ou étrangères peuvent être acceptées sous réserve de validation par la commission de thèse.</w:t>
      </w:r>
    </w:p>
    <w:p w:rsidR="00A911C3" w:rsidRPr="00B37A09" w:rsidRDefault="00A911C3" w:rsidP="005475AE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B37A09">
        <w:rPr>
          <w:sz w:val="24"/>
        </w:rPr>
        <w:t xml:space="preserve">La validation d’un mastère professionnel ou d’un deuxième mastère de recherche équivaut </w:t>
      </w:r>
      <w:r w:rsidR="00E616CB" w:rsidRPr="00E616CB">
        <w:rPr>
          <w:sz w:val="24"/>
        </w:rPr>
        <w:t>à </w:t>
      </w:r>
      <w:r w:rsidR="0030206C" w:rsidRPr="00E616CB">
        <w:rPr>
          <w:sz w:val="24"/>
        </w:rPr>
        <w:t>10 crédits</w:t>
      </w:r>
      <w:r w:rsidRPr="00B37A09">
        <w:rPr>
          <w:sz w:val="24"/>
        </w:rPr>
        <w:t>.</w:t>
      </w:r>
    </w:p>
    <w:p w:rsidR="00A911C3" w:rsidRDefault="00A911C3" w:rsidP="0030206C">
      <w:pPr>
        <w:pStyle w:val="Paragraphedeliste"/>
        <w:ind w:left="360"/>
        <w:rPr>
          <w:b/>
          <w:sz w:val="24"/>
        </w:rPr>
      </w:pPr>
    </w:p>
    <w:p w:rsidR="009333A6" w:rsidRDefault="009333A6" w:rsidP="009333A6">
      <w:pPr>
        <w:pStyle w:val="Paragraphedeliste"/>
        <w:ind w:left="360"/>
        <w:rPr>
          <w:b/>
          <w:sz w:val="24"/>
        </w:rPr>
      </w:pPr>
    </w:p>
    <w:p w:rsidR="00E616CB" w:rsidRDefault="00E616CB">
      <w:pPr>
        <w:rPr>
          <w:b/>
          <w:sz w:val="28"/>
        </w:rPr>
      </w:pPr>
      <w:r>
        <w:rPr>
          <w:b/>
          <w:sz w:val="28"/>
        </w:rPr>
        <w:br w:type="page"/>
      </w:r>
    </w:p>
    <w:p w:rsidR="009333A6" w:rsidRPr="00E616CB" w:rsidRDefault="00E616CB" w:rsidP="00BE6317">
      <w:pPr>
        <w:pStyle w:val="Paragraphedeliste"/>
        <w:ind w:left="360"/>
        <w:jc w:val="center"/>
        <w:rPr>
          <w:b/>
          <w:color w:val="1F497D" w:themeColor="text2"/>
          <w:sz w:val="28"/>
        </w:rPr>
      </w:pPr>
      <w:r w:rsidRPr="00E616CB">
        <w:rPr>
          <w:b/>
          <w:color w:val="1F497D" w:themeColor="text2"/>
          <w:sz w:val="28"/>
        </w:rPr>
        <w:lastRenderedPageBreak/>
        <w:t>LISTE DES COURS DANS LE CADRE DE LA FORMATION CONTINUE</w:t>
      </w:r>
    </w:p>
    <w:p w:rsidR="00BE6317" w:rsidRDefault="00BE6317" w:rsidP="009333A6">
      <w:pPr>
        <w:pStyle w:val="Paragraphedeliste"/>
        <w:ind w:left="360"/>
        <w:rPr>
          <w:b/>
          <w:sz w:val="24"/>
        </w:rPr>
      </w:pPr>
    </w:p>
    <w:p w:rsidR="00BE6317" w:rsidRDefault="00BE6317" w:rsidP="009333A6">
      <w:pPr>
        <w:pStyle w:val="Paragraphedeliste"/>
        <w:ind w:left="360"/>
        <w:rPr>
          <w:b/>
          <w:sz w:val="24"/>
        </w:rPr>
      </w:pPr>
    </w:p>
    <w:p w:rsidR="00BE6317" w:rsidRDefault="00BE6317" w:rsidP="009333A6">
      <w:pPr>
        <w:pStyle w:val="Paragraphedeliste"/>
        <w:ind w:left="360"/>
        <w:rPr>
          <w:b/>
          <w:sz w:val="24"/>
        </w:rPr>
      </w:pPr>
      <w:r>
        <w:rPr>
          <w:b/>
          <w:sz w:val="24"/>
        </w:rPr>
        <w:t>Nom et Prénom du doctorant : …………………………………………………………………………………….</w:t>
      </w:r>
    </w:p>
    <w:p w:rsidR="00BE6317" w:rsidRDefault="00BE6317" w:rsidP="009333A6">
      <w:pPr>
        <w:pStyle w:val="Paragraphedeliste"/>
        <w:ind w:left="360"/>
        <w:rPr>
          <w:b/>
          <w:sz w:val="24"/>
        </w:rPr>
      </w:pPr>
    </w:p>
    <w:p w:rsidR="00BE6317" w:rsidRDefault="00BE6317" w:rsidP="009333A6">
      <w:pPr>
        <w:pStyle w:val="Paragraphedeliste"/>
        <w:ind w:left="360"/>
        <w:rPr>
          <w:b/>
          <w:sz w:val="24"/>
        </w:rPr>
      </w:pPr>
    </w:p>
    <w:p w:rsidR="00BE6317" w:rsidRDefault="00BE6317" w:rsidP="009333A6">
      <w:pPr>
        <w:pStyle w:val="Paragraphedeliste"/>
        <w:ind w:left="360"/>
        <w:rPr>
          <w:b/>
          <w:sz w:val="24"/>
        </w:rPr>
      </w:pPr>
      <w:r>
        <w:rPr>
          <w:b/>
          <w:sz w:val="24"/>
        </w:rPr>
        <w:t>Intitulé de la thè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317" w:rsidRDefault="00BE6317" w:rsidP="009333A6">
      <w:pPr>
        <w:pStyle w:val="Paragraphedeliste"/>
        <w:ind w:left="360"/>
        <w:rPr>
          <w:b/>
          <w:sz w:val="24"/>
        </w:rPr>
      </w:pPr>
    </w:p>
    <w:p w:rsidR="00BE6317" w:rsidRDefault="00BE6317" w:rsidP="009333A6">
      <w:pPr>
        <w:pStyle w:val="Paragraphedeliste"/>
        <w:ind w:left="360"/>
        <w:rPr>
          <w:b/>
          <w:sz w:val="24"/>
        </w:rPr>
      </w:pPr>
      <w:r>
        <w:rPr>
          <w:b/>
          <w:sz w:val="24"/>
        </w:rPr>
        <w:t>Nom et prénom du directeur : …………………………………………………….</w:t>
      </w:r>
    </w:p>
    <w:p w:rsidR="00BE6317" w:rsidRDefault="00BE6317" w:rsidP="009333A6">
      <w:pPr>
        <w:pStyle w:val="Paragraphedeliste"/>
        <w:ind w:left="360"/>
        <w:rPr>
          <w:b/>
          <w:sz w:val="24"/>
        </w:rPr>
      </w:pPr>
    </w:p>
    <w:tbl>
      <w:tblPr>
        <w:tblStyle w:val="Grilledutableau"/>
        <w:tblW w:w="9640" w:type="dxa"/>
        <w:tblInd w:w="-34" w:type="dxa"/>
        <w:tblLook w:val="04A0"/>
      </w:tblPr>
      <w:tblGrid>
        <w:gridCol w:w="1220"/>
        <w:gridCol w:w="1442"/>
        <w:gridCol w:w="1252"/>
        <w:gridCol w:w="1162"/>
        <w:gridCol w:w="1622"/>
        <w:gridCol w:w="1242"/>
        <w:gridCol w:w="1700"/>
      </w:tblGrid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ntitulé de la formation</w:t>
            </w:r>
          </w:p>
        </w:tc>
        <w:tc>
          <w:tcPr>
            <w:tcW w:w="2668" w:type="dxa"/>
            <w:gridSpan w:val="2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 de la formation</w:t>
            </w: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de crédits </w:t>
            </w:r>
          </w:p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ou d’heures)</w:t>
            </w: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</w:t>
            </w: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nnée universitaire</w:t>
            </w: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ransversale</w:t>
            </w: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pécifique</w:t>
            </w: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BE6317" w:rsidTr="00BE6317">
        <w:tc>
          <w:tcPr>
            <w:tcW w:w="120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428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151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06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BE6317" w:rsidRDefault="00BE6317" w:rsidP="002F6A3C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</w:tr>
    </w:tbl>
    <w:p w:rsidR="00BE6317" w:rsidRDefault="00BE6317" w:rsidP="009333A6">
      <w:pPr>
        <w:pStyle w:val="Paragraphedeliste"/>
        <w:ind w:left="360"/>
        <w:rPr>
          <w:b/>
          <w:sz w:val="24"/>
        </w:rPr>
      </w:pPr>
    </w:p>
    <w:p w:rsidR="002E43CB" w:rsidRDefault="00BE6317" w:rsidP="00BE6317">
      <w:pPr>
        <w:rPr>
          <w:b/>
          <w:sz w:val="24"/>
        </w:rPr>
      </w:pPr>
      <w:r w:rsidRPr="00BE6317">
        <w:rPr>
          <w:b/>
          <w:sz w:val="24"/>
        </w:rPr>
        <w:t>*Indiquer la méthode de validation : attestation, compte rendu avec ou sans entretien, examen oral ou écrit…</w:t>
      </w:r>
    </w:p>
    <w:p w:rsidR="00BE6317" w:rsidRDefault="00BE6317" w:rsidP="00BE6317">
      <w:pPr>
        <w:rPr>
          <w:b/>
          <w:sz w:val="24"/>
        </w:rPr>
      </w:pPr>
    </w:p>
    <w:p w:rsidR="00BE6317" w:rsidRPr="00BE6317" w:rsidRDefault="00BE6317" w:rsidP="00BE6317">
      <w:pPr>
        <w:rPr>
          <w:b/>
          <w:sz w:val="24"/>
        </w:rPr>
      </w:pPr>
      <w:r>
        <w:rPr>
          <w:b/>
          <w:sz w:val="24"/>
        </w:rPr>
        <w:t>Signature du doctorant                     Signature du Directeur                        Signature du Doyen</w:t>
      </w:r>
    </w:p>
    <w:sectPr w:rsidR="00BE6317" w:rsidRPr="00BE6317" w:rsidSect="008B7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92" w:rsidRDefault="00AC2092" w:rsidP="00D5225B">
      <w:pPr>
        <w:spacing w:after="0" w:line="240" w:lineRule="auto"/>
      </w:pPr>
      <w:r>
        <w:separator/>
      </w:r>
    </w:p>
  </w:endnote>
  <w:endnote w:type="continuationSeparator" w:id="1">
    <w:p w:rsidR="00AC2092" w:rsidRDefault="00AC2092" w:rsidP="00D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 Helvetica Narrow">
    <w:altName w:val="Arial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88797"/>
      <w:docPartObj>
        <w:docPartGallery w:val="Page Numbers (Bottom of Page)"/>
        <w:docPartUnique/>
      </w:docPartObj>
    </w:sdtPr>
    <w:sdtContent>
      <w:p w:rsidR="00D5225B" w:rsidRDefault="0041654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41">
                <w:txbxContent>
                  <w:p w:rsidR="00D5225B" w:rsidRDefault="00416543">
                    <w:pPr>
                      <w:jc w:val="center"/>
                    </w:pPr>
                    <w:fldSimple w:instr=" PAGE    \* MERGEFORMAT ">
                      <w:r w:rsidR="00BA4E22" w:rsidRPr="00BA4E2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92" w:rsidRDefault="00AC2092" w:rsidP="00D5225B">
      <w:pPr>
        <w:spacing w:after="0" w:line="240" w:lineRule="auto"/>
      </w:pPr>
      <w:r>
        <w:separator/>
      </w:r>
    </w:p>
  </w:footnote>
  <w:footnote w:type="continuationSeparator" w:id="1">
    <w:p w:rsidR="00AC2092" w:rsidRDefault="00AC2092" w:rsidP="00D5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972DC"/>
    <w:multiLevelType w:val="hybridMultilevel"/>
    <w:tmpl w:val="95A0AEAE"/>
    <w:lvl w:ilvl="0" w:tplc="AD761D3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DD4B70"/>
    <w:multiLevelType w:val="hybridMultilevel"/>
    <w:tmpl w:val="96B87588"/>
    <w:lvl w:ilvl="0" w:tplc="B660EE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301DA"/>
    <w:multiLevelType w:val="hybridMultilevel"/>
    <w:tmpl w:val="96CC90AA"/>
    <w:lvl w:ilvl="0" w:tplc="004CD7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73B66"/>
    <w:multiLevelType w:val="hybridMultilevel"/>
    <w:tmpl w:val="E3C457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EE1408"/>
    <w:multiLevelType w:val="hybridMultilevel"/>
    <w:tmpl w:val="276476BC"/>
    <w:lvl w:ilvl="0" w:tplc="15746B6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7D82"/>
    <w:rsid w:val="00007B5C"/>
    <w:rsid w:val="00016750"/>
    <w:rsid w:val="0006583D"/>
    <w:rsid w:val="00071FAF"/>
    <w:rsid w:val="000751F9"/>
    <w:rsid w:val="00086321"/>
    <w:rsid w:val="000957E7"/>
    <w:rsid w:val="00121A31"/>
    <w:rsid w:val="00135FD1"/>
    <w:rsid w:val="001867C5"/>
    <w:rsid w:val="001C1A5F"/>
    <w:rsid w:val="001E2379"/>
    <w:rsid w:val="00277BFE"/>
    <w:rsid w:val="002C1ADB"/>
    <w:rsid w:val="002C7280"/>
    <w:rsid w:val="002E3B4B"/>
    <w:rsid w:val="002E43CB"/>
    <w:rsid w:val="002E45BA"/>
    <w:rsid w:val="002F6A3C"/>
    <w:rsid w:val="0030206C"/>
    <w:rsid w:val="00310076"/>
    <w:rsid w:val="003B51DD"/>
    <w:rsid w:val="003C0226"/>
    <w:rsid w:val="00416543"/>
    <w:rsid w:val="00464B30"/>
    <w:rsid w:val="004829C9"/>
    <w:rsid w:val="004B14A2"/>
    <w:rsid w:val="004E6165"/>
    <w:rsid w:val="005475AE"/>
    <w:rsid w:val="00573E57"/>
    <w:rsid w:val="0059223C"/>
    <w:rsid w:val="005C0449"/>
    <w:rsid w:val="005E3E04"/>
    <w:rsid w:val="005E7DE8"/>
    <w:rsid w:val="005F6887"/>
    <w:rsid w:val="00623F18"/>
    <w:rsid w:val="006D3F56"/>
    <w:rsid w:val="00705706"/>
    <w:rsid w:val="00725B1B"/>
    <w:rsid w:val="00764883"/>
    <w:rsid w:val="007A0E92"/>
    <w:rsid w:val="008053DD"/>
    <w:rsid w:val="00833476"/>
    <w:rsid w:val="00856D13"/>
    <w:rsid w:val="0089194F"/>
    <w:rsid w:val="008B7D82"/>
    <w:rsid w:val="008E7647"/>
    <w:rsid w:val="00927BBE"/>
    <w:rsid w:val="009333A6"/>
    <w:rsid w:val="009A2213"/>
    <w:rsid w:val="009D6C4A"/>
    <w:rsid w:val="009F45CD"/>
    <w:rsid w:val="00A25105"/>
    <w:rsid w:val="00A34010"/>
    <w:rsid w:val="00A35738"/>
    <w:rsid w:val="00A41A57"/>
    <w:rsid w:val="00A47A98"/>
    <w:rsid w:val="00A83931"/>
    <w:rsid w:val="00A8710C"/>
    <w:rsid w:val="00A911C3"/>
    <w:rsid w:val="00AC2092"/>
    <w:rsid w:val="00AC2488"/>
    <w:rsid w:val="00AE0E75"/>
    <w:rsid w:val="00AE6590"/>
    <w:rsid w:val="00B14DED"/>
    <w:rsid w:val="00B37A09"/>
    <w:rsid w:val="00B54481"/>
    <w:rsid w:val="00B86966"/>
    <w:rsid w:val="00BA4E22"/>
    <w:rsid w:val="00BD0206"/>
    <w:rsid w:val="00BE6317"/>
    <w:rsid w:val="00C11011"/>
    <w:rsid w:val="00C1475D"/>
    <w:rsid w:val="00C329B6"/>
    <w:rsid w:val="00C41701"/>
    <w:rsid w:val="00C41EFF"/>
    <w:rsid w:val="00C643E9"/>
    <w:rsid w:val="00C71EF7"/>
    <w:rsid w:val="00C76221"/>
    <w:rsid w:val="00CB7666"/>
    <w:rsid w:val="00CD6EFC"/>
    <w:rsid w:val="00D34BE2"/>
    <w:rsid w:val="00D357DD"/>
    <w:rsid w:val="00D5225B"/>
    <w:rsid w:val="00DA1C50"/>
    <w:rsid w:val="00DD161F"/>
    <w:rsid w:val="00DF785F"/>
    <w:rsid w:val="00E4638C"/>
    <w:rsid w:val="00E565CA"/>
    <w:rsid w:val="00E616CB"/>
    <w:rsid w:val="00E764FB"/>
    <w:rsid w:val="00EA39B0"/>
    <w:rsid w:val="00EC01F5"/>
    <w:rsid w:val="00F96B81"/>
    <w:rsid w:val="00FB1C01"/>
    <w:rsid w:val="00FB1C37"/>
    <w:rsid w:val="00FE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79"/>
  </w:style>
  <w:style w:type="paragraph" w:styleId="Titre4">
    <w:name w:val="heading 4"/>
    <w:basedOn w:val="Normal"/>
    <w:next w:val="Normal"/>
    <w:link w:val="Titre4Car"/>
    <w:semiHidden/>
    <w:unhideWhenUsed/>
    <w:qFormat/>
    <w:rsid w:val="00B86966"/>
    <w:pPr>
      <w:keepNext/>
      <w:tabs>
        <w:tab w:val="num" w:pos="0"/>
        <w:tab w:val="right" w:pos="10900"/>
      </w:tabs>
      <w:suppressAutoHyphens/>
      <w:spacing w:after="0" w:line="240" w:lineRule="auto"/>
      <w:ind w:right="-161"/>
      <w:jc w:val="center"/>
      <w:outlineLvl w:val="3"/>
    </w:pPr>
    <w:rPr>
      <w:rFonts w:ascii="N Helvetica Narrow" w:eastAsia="Times New Roman" w:hAnsi="N Helvetica Narrow" w:cs="New York"/>
      <w:b/>
      <w:sz w:val="4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7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B7D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8B7D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4E61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E6590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B86966"/>
    <w:rPr>
      <w:rFonts w:ascii="N Helvetica Narrow" w:eastAsia="Times New Roman" w:hAnsi="N Helvetica Narrow" w:cs="New York"/>
      <w:b/>
      <w:sz w:val="40"/>
      <w:szCs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D5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225B"/>
  </w:style>
  <w:style w:type="paragraph" w:styleId="Pieddepage">
    <w:name w:val="footer"/>
    <w:basedOn w:val="Normal"/>
    <w:link w:val="PieddepageCar"/>
    <w:uiPriority w:val="99"/>
    <w:semiHidden/>
    <w:unhideWhenUsed/>
    <w:rsid w:val="00D5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2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40A-9026-4B68-8876-1BC24FD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2</cp:revision>
  <dcterms:created xsi:type="dcterms:W3CDTF">2018-09-09T10:53:00Z</dcterms:created>
  <dcterms:modified xsi:type="dcterms:W3CDTF">2019-02-13T06:15:00Z</dcterms:modified>
</cp:coreProperties>
</file>